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ED" w:rsidRPr="0068788C" w:rsidRDefault="002D2F60" w:rsidP="002D2F60">
      <w:pPr>
        <w:jc w:val="center"/>
        <w:rPr>
          <w:b/>
          <w:sz w:val="32"/>
          <w:szCs w:val="32"/>
          <w:u w:val="single"/>
        </w:rPr>
      </w:pPr>
      <w:r w:rsidRPr="0068788C">
        <w:rPr>
          <w:b/>
          <w:sz w:val="32"/>
          <w:szCs w:val="32"/>
          <w:u w:val="single"/>
        </w:rPr>
        <w:t>Проектная задача по математике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2D2F60" w:rsidTr="002D2F60">
        <w:tc>
          <w:tcPr>
            <w:tcW w:w="3227" w:type="dxa"/>
          </w:tcPr>
          <w:p w:rsidR="002D2F60" w:rsidRDefault="002D2F60">
            <w:r>
              <w:t xml:space="preserve">       Название</w:t>
            </w:r>
          </w:p>
          <w:p w:rsidR="002D2F60" w:rsidRDefault="002D2F60">
            <w:r>
              <w:t xml:space="preserve"> проектной задачи</w:t>
            </w:r>
          </w:p>
        </w:tc>
        <w:tc>
          <w:tcPr>
            <w:tcW w:w="6344" w:type="dxa"/>
          </w:tcPr>
          <w:p w:rsidR="002D2F60" w:rsidRDefault="00B36455">
            <w:r>
              <w:t>Геометрические фигуры</w:t>
            </w:r>
          </w:p>
        </w:tc>
      </w:tr>
      <w:tr w:rsidR="002D2F60" w:rsidTr="002D2F60">
        <w:tc>
          <w:tcPr>
            <w:tcW w:w="3227" w:type="dxa"/>
          </w:tcPr>
          <w:p w:rsidR="002D2F60" w:rsidRDefault="002D2F60">
            <w:r>
              <w:t>Предмет</w:t>
            </w:r>
          </w:p>
        </w:tc>
        <w:tc>
          <w:tcPr>
            <w:tcW w:w="6344" w:type="dxa"/>
          </w:tcPr>
          <w:p w:rsidR="002D2F60" w:rsidRDefault="0077679D">
            <w:r>
              <w:t>Математика</w:t>
            </w:r>
          </w:p>
        </w:tc>
      </w:tr>
      <w:tr w:rsidR="002D2F60" w:rsidTr="002D2F60">
        <w:tc>
          <w:tcPr>
            <w:tcW w:w="3227" w:type="dxa"/>
          </w:tcPr>
          <w:p w:rsidR="002D2F60" w:rsidRDefault="002D2F60">
            <w:r>
              <w:t>Класс</w:t>
            </w:r>
          </w:p>
        </w:tc>
        <w:tc>
          <w:tcPr>
            <w:tcW w:w="6344" w:type="dxa"/>
          </w:tcPr>
          <w:p w:rsidR="002D2F60" w:rsidRDefault="00317684">
            <w:r>
              <w:t>3</w:t>
            </w:r>
          </w:p>
        </w:tc>
      </w:tr>
      <w:tr w:rsidR="002D2F60" w:rsidTr="002D2F60">
        <w:tc>
          <w:tcPr>
            <w:tcW w:w="3227" w:type="dxa"/>
          </w:tcPr>
          <w:p w:rsidR="002D2F60" w:rsidRDefault="002D2F60">
            <w:r>
              <w:t>Вид задачи</w:t>
            </w:r>
          </w:p>
        </w:tc>
        <w:tc>
          <w:tcPr>
            <w:tcW w:w="6344" w:type="dxa"/>
          </w:tcPr>
          <w:p w:rsidR="002D2F60" w:rsidRDefault="0077679D">
            <w:r>
              <w:t>Предметная проектная</w:t>
            </w:r>
          </w:p>
        </w:tc>
      </w:tr>
      <w:tr w:rsidR="002D2F60" w:rsidTr="002D2F60">
        <w:tc>
          <w:tcPr>
            <w:tcW w:w="3227" w:type="dxa"/>
          </w:tcPr>
          <w:p w:rsidR="002D2F60" w:rsidRDefault="002D2F60">
            <w:r>
              <w:t>Цели и педагогические задачи</w:t>
            </w:r>
          </w:p>
          <w:p w:rsidR="002D2F60" w:rsidRDefault="002D2F60">
            <w:r>
              <w:t>(педагогический замысел)</w:t>
            </w:r>
          </w:p>
        </w:tc>
        <w:tc>
          <w:tcPr>
            <w:tcW w:w="6344" w:type="dxa"/>
          </w:tcPr>
          <w:p w:rsidR="002D2F60" w:rsidRDefault="00820B47" w:rsidP="00820B47">
            <w:pPr>
              <w:pStyle w:val="a4"/>
              <w:numPr>
                <w:ilvl w:val="0"/>
                <w:numId w:val="1"/>
              </w:numPr>
            </w:pPr>
            <w:r>
              <w:t xml:space="preserve">Использование освоенных в математике способов действий в </w:t>
            </w:r>
            <w:proofErr w:type="spellStart"/>
            <w:r>
              <w:t>квазиреальной</w:t>
            </w:r>
            <w:proofErr w:type="spellEnd"/>
            <w:r>
              <w:t xml:space="preserve"> (модельной</w:t>
            </w:r>
            <w:proofErr w:type="gramStart"/>
            <w:r>
              <w:t>)с</w:t>
            </w:r>
            <w:proofErr w:type="gramEnd"/>
            <w:r>
              <w:t>итуации</w:t>
            </w:r>
          </w:p>
          <w:p w:rsidR="00820B47" w:rsidRDefault="00820B47" w:rsidP="00820B47">
            <w:pPr>
              <w:pStyle w:val="a4"/>
              <w:numPr>
                <w:ilvl w:val="0"/>
                <w:numId w:val="1"/>
              </w:numPr>
            </w:pPr>
            <w:r>
              <w:t>Сотрудничество в малых группах</w:t>
            </w:r>
          </w:p>
        </w:tc>
      </w:tr>
      <w:tr w:rsidR="002D2F60" w:rsidTr="002D2F60">
        <w:tc>
          <w:tcPr>
            <w:tcW w:w="3227" w:type="dxa"/>
          </w:tcPr>
          <w:p w:rsidR="002D2F60" w:rsidRDefault="002D2F60">
            <w:proofErr w:type="spellStart"/>
            <w:r>
              <w:t>Знания</w:t>
            </w:r>
            <w:proofErr w:type="gramStart"/>
            <w:r>
              <w:t>,у</w:t>
            </w:r>
            <w:proofErr w:type="gramEnd"/>
            <w:r>
              <w:t>мения</w:t>
            </w:r>
            <w:proofErr w:type="spellEnd"/>
            <w:r>
              <w:t xml:space="preserve"> и способы </w:t>
            </w:r>
            <w:proofErr w:type="spellStart"/>
            <w:r>
              <w:t>действий,на</w:t>
            </w:r>
            <w:proofErr w:type="spellEnd"/>
            <w:r>
              <w:t xml:space="preserve"> которые опирается задача</w:t>
            </w:r>
          </w:p>
        </w:tc>
        <w:tc>
          <w:tcPr>
            <w:tcW w:w="6344" w:type="dxa"/>
          </w:tcPr>
          <w:p w:rsidR="00EB5304" w:rsidRPr="00EB5304" w:rsidRDefault="00EB5304">
            <w:pPr>
              <w:rPr>
                <w:u w:val="single"/>
              </w:rPr>
            </w:pPr>
            <w:r w:rsidRPr="00EB5304">
              <w:rPr>
                <w:u w:val="single"/>
              </w:rPr>
              <w:t>Математика</w:t>
            </w:r>
          </w:p>
          <w:p w:rsidR="002D2F60" w:rsidRDefault="00EB5304">
            <w:r>
              <w:t>-</w:t>
            </w:r>
            <w:r w:rsidR="00606E32">
              <w:t>распознавание многоугольников, выделение их элементов;</w:t>
            </w:r>
          </w:p>
          <w:p w:rsidR="00606E32" w:rsidRDefault="00606E32">
            <w:r>
              <w:t>-измерение величин и сравнение (периметр, площадь);</w:t>
            </w:r>
          </w:p>
          <w:p w:rsidR="00606E32" w:rsidRDefault="00606E32">
            <w:r>
              <w:t>-построение простейших многоугольников;</w:t>
            </w:r>
          </w:p>
          <w:p w:rsidR="00EB5304" w:rsidRDefault="00EB5304">
            <w:pPr>
              <w:rPr>
                <w:u w:val="single"/>
              </w:rPr>
            </w:pPr>
            <w:proofErr w:type="spellStart"/>
            <w:r w:rsidRPr="00EB5304">
              <w:rPr>
                <w:u w:val="single"/>
              </w:rPr>
              <w:t>Общеучебные</w:t>
            </w:r>
            <w:proofErr w:type="spellEnd"/>
            <w:r w:rsidRPr="00EB5304">
              <w:rPr>
                <w:u w:val="single"/>
              </w:rPr>
              <w:t xml:space="preserve">  умения</w:t>
            </w:r>
          </w:p>
          <w:p w:rsidR="005A1159" w:rsidRDefault="005A1159">
            <w:r w:rsidRPr="005A1159">
              <w:t>-работа в малой гр</w:t>
            </w:r>
            <w:r>
              <w:t>уппе (коммуникативная компетентность): организация работы, распределение заданий между участниками группы в соответствии с общей структурой задачи и во</w:t>
            </w:r>
            <w:r w:rsidR="00317684">
              <w:t xml:space="preserve">зможностями участников, взаимодействие и взаимопомощь в ходе решения  задачи, </w:t>
            </w:r>
            <w:proofErr w:type="spellStart"/>
            <w:r w:rsidR="00317684">
              <w:t>взимоконтроль</w:t>
            </w:r>
            <w:proofErr w:type="spellEnd"/>
            <w:r w:rsidR="00317684">
              <w:t>;</w:t>
            </w:r>
          </w:p>
          <w:p w:rsidR="00317684" w:rsidRPr="005A1159" w:rsidRDefault="00317684">
            <w:r>
              <w:t>-работа согласно инструкции (умение действовать по плану, по образцу)</w:t>
            </w:r>
          </w:p>
          <w:p w:rsidR="00EB5304" w:rsidRPr="005A1159" w:rsidRDefault="005A1159" w:rsidP="005A1159">
            <w:pPr>
              <w:tabs>
                <w:tab w:val="left" w:pos="1805"/>
              </w:tabs>
            </w:pPr>
            <w:r w:rsidRPr="005A1159">
              <w:tab/>
            </w:r>
          </w:p>
          <w:p w:rsidR="00606E32" w:rsidRDefault="00606E32"/>
        </w:tc>
      </w:tr>
      <w:tr w:rsidR="002D2F60" w:rsidTr="002D2F60">
        <w:tc>
          <w:tcPr>
            <w:tcW w:w="3227" w:type="dxa"/>
          </w:tcPr>
          <w:p w:rsidR="002D2F60" w:rsidRDefault="002D2F60">
            <w:r>
              <w:t>Планируемый педагогический результат</w:t>
            </w:r>
          </w:p>
        </w:tc>
        <w:tc>
          <w:tcPr>
            <w:tcW w:w="6344" w:type="dxa"/>
          </w:tcPr>
          <w:p w:rsidR="002D2F60" w:rsidRDefault="00317684">
            <w:r>
              <w:t>Демонстрация учащимися:</w:t>
            </w:r>
          </w:p>
          <w:p w:rsidR="00317684" w:rsidRDefault="00317684">
            <w:r>
              <w:t>-</w:t>
            </w:r>
            <w:r w:rsidR="000C2F5B">
              <w:t>усвоения предметного материала и возможностей применять его в нестандартных условиях;</w:t>
            </w:r>
          </w:p>
          <w:p w:rsidR="00B67779" w:rsidRDefault="00B67779">
            <w:r>
              <w:t>-знаний и умений в построении простейших многоугольников с помощью чертёжных инструментов;</w:t>
            </w:r>
          </w:p>
          <w:p w:rsidR="00B67779" w:rsidRDefault="00B67779">
            <w:r>
              <w:t xml:space="preserve">-умение, работая в малой </w:t>
            </w:r>
            <w:proofErr w:type="spellStart"/>
            <w:r>
              <w:t>группе</w:t>
            </w:r>
            <w:proofErr w:type="gramStart"/>
            <w:r>
              <w:t>,с</w:t>
            </w:r>
            <w:proofErr w:type="gramEnd"/>
            <w:r>
              <w:t>оздать</w:t>
            </w:r>
            <w:proofErr w:type="spellEnd"/>
            <w:r>
              <w:t xml:space="preserve"> конечный «продукт»</w:t>
            </w:r>
          </w:p>
        </w:tc>
      </w:tr>
      <w:tr w:rsidR="002D2F60" w:rsidTr="002D2F60">
        <w:tc>
          <w:tcPr>
            <w:tcW w:w="3227" w:type="dxa"/>
          </w:tcPr>
          <w:p w:rsidR="002D2F60" w:rsidRDefault="002D2F60">
            <w:r>
              <w:t>Способ и формат оценивания результатов работы</w:t>
            </w:r>
          </w:p>
        </w:tc>
        <w:tc>
          <w:tcPr>
            <w:tcW w:w="6344" w:type="dxa"/>
          </w:tcPr>
          <w:p w:rsidR="002D2F60" w:rsidRDefault="00B67779">
            <w:r>
              <w:t>При подведении итогов работы оценивается:</w:t>
            </w:r>
          </w:p>
          <w:p w:rsidR="00B67779" w:rsidRDefault="00B67779">
            <w:r>
              <w:t xml:space="preserve">-владение необходимым предметным материалом, правильность выполнения отдельных заданий и </w:t>
            </w:r>
            <w:r w:rsidR="00877D8D">
              <w:t>умение выстроить с их помощью решение задачи в целом;</w:t>
            </w:r>
          </w:p>
          <w:p w:rsidR="00877D8D" w:rsidRDefault="00877D8D">
            <w:r>
              <w:t>-умение действовать согласно инструкции.</w:t>
            </w:r>
          </w:p>
          <w:p w:rsidR="00877D8D" w:rsidRDefault="00877D8D">
            <w:r>
              <w:t xml:space="preserve">Оценивание взаимодействия учащихся при работе в малой группе проводится путём экспертного наблюдения и оформляется в виде экспертного листа, в котором фиксируются действия учащихся в процессе решения </w:t>
            </w:r>
            <w:proofErr w:type="gramStart"/>
            <w:r>
              <w:t>задачи</w:t>
            </w:r>
            <w:proofErr w:type="gramEnd"/>
            <w:r>
              <w:t xml:space="preserve">  и делается общий вывод об уровне работы в малой группе</w:t>
            </w:r>
          </w:p>
        </w:tc>
      </w:tr>
    </w:tbl>
    <w:p w:rsidR="002D2F60" w:rsidRDefault="002D2F60"/>
    <w:p w:rsidR="00877D8D" w:rsidRDefault="00877D8D">
      <w:pPr>
        <w:rPr>
          <w:u w:val="single"/>
        </w:rPr>
      </w:pPr>
      <w:r w:rsidRPr="00877D8D">
        <w:rPr>
          <w:u w:val="single"/>
        </w:rPr>
        <w:t>Замысел проектной задачи</w:t>
      </w:r>
    </w:p>
    <w:p w:rsidR="00877D8D" w:rsidRDefault="006A6540">
      <w:r w:rsidRPr="006A6540">
        <w:t xml:space="preserve">            В</w:t>
      </w:r>
      <w:r>
        <w:t xml:space="preserve"> процессе задачи в игровой форме проверяются основные знания из геометрического материала курса математики: виды многоугольников (треугольник, прямоугольник, квадрат)</w:t>
      </w:r>
      <w:proofErr w:type="gramStart"/>
      <w:r>
        <w:t>,н</w:t>
      </w:r>
      <w:proofErr w:type="gramEnd"/>
      <w:r>
        <w:t xml:space="preserve">азвания их элементов (стороны, </w:t>
      </w:r>
      <w:proofErr w:type="spellStart"/>
      <w:r>
        <w:t>диагонали,вершины</w:t>
      </w:r>
      <w:proofErr w:type="spellEnd"/>
      <w:r>
        <w:t>), понятие периметра, площади.</w:t>
      </w:r>
    </w:p>
    <w:p w:rsidR="006A6540" w:rsidRDefault="006A6540">
      <w:pPr>
        <w:rPr>
          <w:u w:val="single"/>
        </w:rPr>
      </w:pPr>
      <w:r w:rsidRPr="006A6540">
        <w:rPr>
          <w:u w:val="single"/>
        </w:rPr>
        <w:t>Описание проектной задачи</w:t>
      </w:r>
    </w:p>
    <w:p w:rsidR="00A11689" w:rsidRPr="00B26A09" w:rsidRDefault="00B26A09">
      <w:r w:rsidRPr="00B26A09">
        <w:t>Дорогие друзья!</w:t>
      </w:r>
      <w:r>
        <w:t xml:space="preserve"> Маленькие и жизнерадостные жители города </w:t>
      </w:r>
      <w:proofErr w:type="spellStart"/>
      <w:r>
        <w:t>Геометрикус</w:t>
      </w:r>
      <w:proofErr w:type="spellEnd"/>
      <w:r>
        <w:t xml:space="preserve"> просят вас помочь им в решении некоторых сложных геометрических проблем.</w:t>
      </w:r>
      <w:r w:rsidR="00A11689" w:rsidRPr="00A11689">
        <w:t xml:space="preserve"> </w:t>
      </w:r>
      <w:r w:rsidR="00A11689">
        <w:t>Объединитесь в группы по 4-5 человек.</w:t>
      </w:r>
      <w:r w:rsidR="0072526B">
        <w:t xml:space="preserve"> </w:t>
      </w:r>
      <w:r w:rsidR="00A11689">
        <w:t>Каждая группа получает маршрутный лист с заданиями.</w:t>
      </w:r>
    </w:p>
    <w:p w:rsidR="003959AE" w:rsidRDefault="003959AE">
      <w:r>
        <w:rPr>
          <w:u w:val="single"/>
        </w:rPr>
        <w:lastRenderedPageBreak/>
        <w:t>Задание 1</w:t>
      </w:r>
      <w:r w:rsidR="00B26A09">
        <w:rPr>
          <w:u w:val="single"/>
        </w:rPr>
        <w:t>.</w:t>
      </w:r>
    </w:p>
    <w:p w:rsidR="002C7492" w:rsidRPr="003959AE" w:rsidRDefault="00AC4379" w:rsidP="002C7492">
      <w:r>
        <w:t xml:space="preserve">Жители города </w:t>
      </w:r>
      <w:proofErr w:type="spellStart"/>
      <w:r>
        <w:t>Геометрикус</w:t>
      </w:r>
      <w:proofErr w:type="spellEnd"/>
      <w:r>
        <w:t xml:space="preserve"> </w:t>
      </w:r>
      <w:r w:rsidR="008F3940">
        <w:t xml:space="preserve"> </w:t>
      </w:r>
      <w:r>
        <w:t>запутались. Они</w:t>
      </w:r>
      <w:r w:rsidR="00C74BB0">
        <w:t xml:space="preserve"> </w:t>
      </w:r>
      <w:r>
        <w:t>просят вас найти среди различных фигур треугольники, квадраты и пря</w:t>
      </w:r>
      <w:r w:rsidR="002C7492">
        <w:t>моугольники.</w:t>
      </w:r>
      <w:r w:rsidR="0072526B">
        <w:t xml:space="preserve"> Аккуратно вырежьте их, сложите в конверт.</w:t>
      </w:r>
    </w:p>
    <w:p w:rsidR="003959AE" w:rsidRDefault="002C7492">
      <w:r>
        <w:rPr>
          <w:noProof/>
        </w:rPr>
        <w:drawing>
          <wp:inline distT="0" distB="0" distL="0" distR="0">
            <wp:extent cx="5940425" cy="3584234"/>
            <wp:effectExtent l="19050" t="0" r="3175" b="0"/>
            <wp:docPr id="1" name="Рисунок 1" descr="C:\Users\Dima\Desktop\проектные задачи\1322416709_1f40303a42384735413a3839-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проектные задачи\1322416709_1f40303a42384735413a3839-2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26" w:rsidRDefault="00D74376" w:rsidP="00342306">
      <w:pPr>
        <w:rPr>
          <w:i/>
        </w:rPr>
      </w:pPr>
      <w:r w:rsidRPr="00D74376">
        <w:rPr>
          <w:i/>
        </w:rPr>
        <w:t>Комментарий к заданию 1.</w:t>
      </w:r>
    </w:p>
    <w:p w:rsidR="004B3A26" w:rsidRPr="00367168" w:rsidRDefault="004B3A26" w:rsidP="00342306">
      <w:r w:rsidRPr="00367168">
        <w:t xml:space="preserve">Данная часть работы заключается в нахождении заданных фигур. Учащиеся осуществляют взаимоконтроль. Следует обратить внимание на согласованность их действий, </w:t>
      </w:r>
      <w:r w:rsidR="00367168" w:rsidRPr="00367168">
        <w:t>способы преодоления разногласий.</w:t>
      </w:r>
    </w:p>
    <w:p w:rsidR="00342306" w:rsidRDefault="00342306" w:rsidP="00342306">
      <w:pPr>
        <w:rPr>
          <w:u w:val="single"/>
        </w:rPr>
      </w:pPr>
      <w:r w:rsidRPr="00C74BB0">
        <w:rPr>
          <w:u w:val="single"/>
        </w:rPr>
        <w:t>Задание 2.</w:t>
      </w:r>
    </w:p>
    <w:p w:rsidR="00342306" w:rsidRDefault="00342306" w:rsidP="00C74BB0">
      <w:r>
        <w:t>Начертите треугольник на красном  картоне, стороны</w:t>
      </w:r>
      <w:r w:rsidRPr="004A5480">
        <w:t xml:space="preserve"> которого</w:t>
      </w:r>
      <w:r>
        <w:t xml:space="preserve"> равны 3</w:t>
      </w:r>
      <w:r w:rsidRPr="004A5480">
        <w:t xml:space="preserve"> см, </w:t>
      </w:r>
      <w:r>
        <w:t>3 см и 5см. Найдите периметр треугольни</w:t>
      </w:r>
      <w:r w:rsidR="00367168">
        <w:t>ка. Вырежьте  его и положите</w:t>
      </w:r>
      <w:r>
        <w:t xml:space="preserve"> в конверт.</w:t>
      </w:r>
    </w:p>
    <w:p w:rsidR="00367168" w:rsidRDefault="00D74376" w:rsidP="00D74376">
      <w:pPr>
        <w:rPr>
          <w:i/>
        </w:rPr>
      </w:pPr>
      <w:r w:rsidRPr="00D74376">
        <w:rPr>
          <w:i/>
        </w:rPr>
        <w:t>Коммента</w:t>
      </w:r>
      <w:r>
        <w:rPr>
          <w:i/>
        </w:rPr>
        <w:t>рий к заданию 2</w:t>
      </w:r>
      <w:r w:rsidRPr="00D74376">
        <w:rPr>
          <w:i/>
        </w:rPr>
        <w:t>.</w:t>
      </w:r>
    </w:p>
    <w:p w:rsidR="00B36455" w:rsidRDefault="00083076" w:rsidP="00C74BB0">
      <w:pPr>
        <w:rPr>
          <w:i/>
        </w:rPr>
      </w:pPr>
      <w:r>
        <w:rPr>
          <w:i/>
        </w:rPr>
        <w:t>На данном этапе происходит взаимодействие в группе.</w:t>
      </w:r>
      <w:r w:rsidR="00557D71">
        <w:rPr>
          <w:i/>
        </w:rPr>
        <w:t xml:space="preserve"> </w:t>
      </w:r>
      <w:r>
        <w:rPr>
          <w:i/>
        </w:rPr>
        <w:t>Ребята в</w:t>
      </w:r>
      <w:r w:rsidR="0072526B">
        <w:rPr>
          <w:i/>
        </w:rPr>
        <w:t>ыбирают того, кто будет чертить</w:t>
      </w:r>
      <w:r>
        <w:rPr>
          <w:i/>
        </w:rPr>
        <w:t>, вырезать.</w:t>
      </w:r>
      <w:r w:rsidR="00557D71">
        <w:rPr>
          <w:i/>
        </w:rPr>
        <w:t xml:space="preserve"> </w:t>
      </w:r>
      <w:r>
        <w:rPr>
          <w:i/>
        </w:rPr>
        <w:t>В</w:t>
      </w:r>
      <w:r w:rsidR="00557D71">
        <w:rPr>
          <w:i/>
        </w:rPr>
        <w:t xml:space="preserve"> </w:t>
      </w:r>
      <w:r>
        <w:rPr>
          <w:i/>
        </w:rPr>
        <w:t>этом задании нельзя изменить последовательность действий.</w:t>
      </w:r>
      <w:r w:rsidR="0072526B">
        <w:rPr>
          <w:i/>
        </w:rPr>
        <w:t xml:space="preserve"> </w:t>
      </w:r>
      <w:r w:rsidR="00557D71">
        <w:rPr>
          <w:i/>
        </w:rPr>
        <w:t>Сначала чертят, затем находят периметр, а потом вырезают.</w:t>
      </w:r>
    </w:p>
    <w:p w:rsidR="00C74BB0" w:rsidRDefault="00B36455" w:rsidP="00C74BB0">
      <w:pPr>
        <w:rPr>
          <w:u w:val="single"/>
        </w:rPr>
      </w:pPr>
      <w:r>
        <w:rPr>
          <w:u w:val="single"/>
        </w:rPr>
        <w:t xml:space="preserve"> </w:t>
      </w:r>
      <w:r w:rsidR="00342306">
        <w:rPr>
          <w:u w:val="single"/>
        </w:rPr>
        <w:t>Задание 3</w:t>
      </w:r>
      <w:r w:rsidR="00C74BB0" w:rsidRPr="00C74BB0">
        <w:rPr>
          <w:u w:val="single"/>
        </w:rPr>
        <w:t>.</w:t>
      </w:r>
    </w:p>
    <w:p w:rsidR="008F3940" w:rsidRDefault="00C74BB0" w:rsidP="00C74BB0">
      <w:r w:rsidRPr="004A5480">
        <w:t>Начертите прямоугольник</w:t>
      </w:r>
      <w:r w:rsidR="00342306">
        <w:t xml:space="preserve"> на </w:t>
      </w:r>
      <w:proofErr w:type="spellStart"/>
      <w:r w:rsidR="00342306">
        <w:t>фиалетовом</w:t>
      </w:r>
      <w:proofErr w:type="spellEnd"/>
      <w:r w:rsidR="00342306">
        <w:t xml:space="preserve"> </w:t>
      </w:r>
      <w:r w:rsidR="008F3940">
        <w:t xml:space="preserve"> картоне</w:t>
      </w:r>
      <w:r w:rsidRPr="004A5480">
        <w:t>, длина которого равна 5 см, а ширина на</w:t>
      </w:r>
      <w:r w:rsidR="004A5480">
        <w:t xml:space="preserve"> 2 см короче длины.</w:t>
      </w:r>
      <w:r w:rsidR="00947BBF">
        <w:t xml:space="preserve"> Найдите периметр прямоугольника.</w:t>
      </w:r>
      <w:r w:rsidR="008F3940">
        <w:t xml:space="preserve"> Вырежьте </w:t>
      </w:r>
      <w:r w:rsidR="00342306">
        <w:t xml:space="preserve"> его</w:t>
      </w:r>
      <w:r w:rsidR="008F3940">
        <w:t xml:space="preserve"> и положите его в конверт.</w:t>
      </w:r>
    </w:p>
    <w:p w:rsidR="00D74376" w:rsidRDefault="00D74376" w:rsidP="00D74376">
      <w:pPr>
        <w:rPr>
          <w:i/>
        </w:rPr>
      </w:pPr>
      <w:r w:rsidRPr="00D74376">
        <w:rPr>
          <w:i/>
        </w:rPr>
        <w:t>Коммента</w:t>
      </w:r>
      <w:r>
        <w:rPr>
          <w:i/>
        </w:rPr>
        <w:t>рий к заданию 3</w:t>
      </w:r>
      <w:r w:rsidRPr="00D74376">
        <w:rPr>
          <w:i/>
        </w:rPr>
        <w:t>.</w:t>
      </w:r>
    </w:p>
    <w:p w:rsidR="00B36455" w:rsidRDefault="00B36455" w:rsidP="008F3940">
      <w:pPr>
        <w:rPr>
          <w:i/>
        </w:rPr>
      </w:pPr>
      <w:r>
        <w:rPr>
          <w:i/>
        </w:rPr>
        <w:t>В этом задании нельзя изменить последовательность действий. Сначала чертят, затем находят периметр, а потом вырезают. Учащиеся осуществляют взаимоконтроль.</w:t>
      </w:r>
    </w:p>
    <w:p w:rsidR="008F3940" w:rsidRDefault="00342306" w:rsidP="008F3940">
      <w:pPr>
        <w:rPr>
          <w:u w:val="single"/>
        </w:rPr>
      </w:pPr>
      <w:r>
        <w:rPr>
          <w:u w:val="single"/>
        </w:rPr>
        <w:lastRenderedPageBreak/>
        <w:t>Задание 4</w:t>
      </w:r>
      <w:r w:rsidR="008F3940" w:rsidRPr="00C74BB0">
        <w:rPr>
          <w:u w:val="single"/>
        </w:rPr>
        <w:t>.</w:t>
      </w:r>
    </w:p>
    <w:p w:rsidR="00342306" w:rsidRDefault="008F3940" w:rsidP="00807595">
      <w:r w:rsidRPr="008F3940">
        <w:t>На</w:t>
      </w:r>
      <w:r>
        <w:t>черти</w:t>
      </w:r>
      <w:r w:rsidR="00807595">
        <w:t xml:space="preserve">те </w:t>
      </w:r>
      <w:r>
        <w:t xml:space="preserve"> </w:t>
      </w:r>
      <w:r w:rsidR="0051430C">
        <w:t>кв</w:t>
      </w:r>
      <w:r w:rsidR="00342306">
        <w:t>адрат, периметр которого равен 16</w:t>
      </w:r>
      <w:r w:rsidR="00807595">
        <w:t xml:space="preserve"> см </w:t>
      </w:r>
      <w:r w:rsidR="00342306">
        <w:t>на жёлт</w:t>
      </w:r>
      <w:r w:rsidR="00807595">
        <w:t>ом картоне. Найдите площадь квадрата.</w:t>
      </w:r>
      <w:r w:rsidR="00807595" w:rsidRPr="00807595">
        <w:t xml:space="preserve"> </w:t>
      </w:r>
      <w:r w:rsidR="00807595">
        <w:t>Вырежьте  квадрат и положите его в конверт.</w:t>
      </w:r>
    </w:p>
    <w:p w:rsidR="00D74376" w:rsidRDefault="00D74376" w:rsidP="00D74376">
      <w:pPr>
        <w:rPr>
          <w:i/>
        </w:rPr>
      </w:pPr>
      <w:r w:rsidRPr="00D74376">
        <w:rPr>
          <w:i/>
        </w:rPr>
        <w:t>Коммента</w:t>
      </w:r>
      <w:r>
        <w:rPr>
          <w:i/>
        </w:rPr>
        <w:t>рий к заданию 4</w:t>
      </w:r>
      <w:r w:rsidRPr="00D74376">
        <w:rPr>
          <w:i/>
        </w:rPr>
        <w:t>.</w:t>
      </w:r>
    </w:p>
    <w:p w:rsidR="00D74376" w:rsidRDefault="00B36455" w:rsidP="00807595">
      <w:r>
        <w:rPr>
          <w:i/>
        </w:rPr>
        <w:t>В этом задании нельзя изменить последовательность действий. Сначала чертят, затем находят периметр, а потом вырезают. Учащиеся осуществляют взаимоконтроль.</w:t>
      </w:r>
    </w:p>
    <w:p w:rsidR="00342306" w:rsidRDefault="00342306" w:rsidP="00342306">
      <w:pPr>
        <w:rPr>
          <w:u w:val="single"/>
        </w:rPr>
      </w:pPr>
      <w:r>
        <w:rPr>
          <w:u w:val="single"/>
        </w:rPr>
        <w:t>Задание 5 .</w:t>
      </w:r>
    </w:p>
    <w:p w:rsidR="00342306" w:rsidRDefault="00367168" w:rsidP="00342306">
      <w:r>
        <w:t xml:space="preserve">Достаньте из конверта все фигуры. </w:t>
      </w:r>
      <w:r w:rsidR="00342306">
        <w:t xml:space="preserve">Придумайте и сложите из этих геометрических фигур </w:t>
      </w:r>
      <w:r>
        <w:t xml:space="preserve">различные аппликации, дорисуйте недостающие детали. Придумайте небольшой рассказ о жителях города </w:t>
      </w:r>
      <w:proofErr w:type="spellStart"/>
      <w:r>
        <w:t>Геометрикус</w:t>
      </w:r>
      <w:proofErr w:type="spellEnd"/>
      <w:r>
        <w:t>.</w:t>
      </w:r>
    </w:p>
    <w:p w:rsidR="00D74376" w:rsidRDefault="00D74376" w:rsidP="00D74376">
      <w:pPr>
        <w:rPr>
          <w:i/>
        </w:rPr>
      </w:pPr>
      <w:r w:rsidRPr="00D74376">
        <w:rPr>
          <w:i/>
        </w:rPr>
        <w:t>Коммента</w:t>
      </w:r>
      <w:r>
        <w:rPr>
          <w:i/>
        </w:rPr>
        <w:t>рий к заданию 5.</w:t>
      </w:r>
    </w:p>
    <w:p w:rsidR="00367168" w:rsidRDefault="00367168" w:rsidP="00D74376">
      <w:pPr>
        <w:rPr>
          <w:i/>
        </w:rPr>
      </w:pPr>
      <w:r>
        <w:rPr>
          <w:i/>
        </w:rPr>
        <w:t>Творческое задание.</w:t>
      </w:r>
      <w:r w:rsidR="00083076">
        <w:rPr>
          <w:i/>
        </w:rPr>
        <w:t xml:space="preserve"> Оно</w:t>
      </w:r>
      <w:r>
        <w:rPr>
          <w:i/>
        </w:rPr>
        <w:t xml:space="preserve"> даёт </w:t>
      </w:r>
      <w:r>
        <w:t>учащимся возможность самим побывать в роли авторов.</w:t>
      </w:r>
    </w:p>
    <w:p w:rsidR="00D74376" w:rsidRDefault="00D74376" w:rsidP="00D74376">
      <w:pPr>
        <w:rPr>
          <w:i/>
        </w:rPr>
      </w:pPr>
      <w:r>
        <w:rPr>
          <w:i/>
        </w:rPr>
        <w:t>Экспертный лист для оценки работы группы.</w:t>
      </w:r>
    </w:p>
    <w:p w:rsidR="00D74376" w:rsidRPr="00D74376" w:rsidRDefault="00D74376" w:rsidP="00D74376">
      <w:pPr>
        <w:rPr>
          <w:i/>
        </w:rPr>
      </w:pPr>
      <w:r>
        <w:rPr>
          <w:i/>
        </w:rPr>
        <w:t>Ф.И.эксперта                                                      № группы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D74376" w:rsidTr="00D74376">
        <w:tc>
          <w:tcPr>
            <w:tcW w:w="6771" w:type="dxa"/>
          </w:tcPr>
          <w:p w:rsidR="00D74376" w:rsidRDefault="00D74376" w:rsidP="00D74376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Вопросы</w:t>
            </w:r>
          </w:p>
        </w:tc>
        <w:tc>
          <w:tcPr>
            <w:tcW w:w="2800" w:type="dxa"/>
          </w:tcPr>
          <w:p w:rsidR="00D74376" w:rsidRDefault="00D74376" w:rsidP="00D74376">
            <w:pPr>
              <w:rPr>
                <w:i/>
              </w:rPr>
            </w:pPr>
            <w:r>
              <w:rPr>
                <w:i/>
              </w:rPr>
              <w:t xml:space="preserve">               Ответы</w:t>
            </w:r>
          </w:p>
        </w:tc>
      </w:tr>
      <w:tr w:rsidR="00D74376" w:rsidTr="00D74376">
        <w:tc>
          <w:tcPr>
            <w:tcW w:w="6771" w:type="dxa"/>
          </w:tcPr>
          <w:p w:rsidR="00D74376" w:rsidRPr="00923D2B" w:rsidRDefault="00923D2B" w:rsidP="00D74376">
            <w:r w:rsidRPr="00923D2B">
              <w:t>Формулировка задачи в группе</w:t>
            </w:r>
          </w:p>
        </w:tc>
        <w:tc>
          <w:tcPr>
            <w:tcW w:w="2800" w:type="dxa"/>
          </w:tcPr>
          <w:p w:rsidR="00D74376" w:rsidRDefault="00D74376" w:rsidP="00D74376">
            <w:pPr>
              <w:rPr>
                <w:i/>
              </w:rPr>
            </w:pPr>
          </w:p>
        </w:tc>
      </w:tr>
      <w:tr w:rsidR="00D74376" w:rsidTr="00D74376">
        <w:tc>
          <w:tcPr>
            <w:tcW w:w="6771" w:type="dxa"/>
          </w:tcPr>
          <w:p w:rsidR="00D74376" w:rsidRPr="00923D2B" w:rsidRDefault="00923D2B" w:rsidP="00D74376">
            <w:r w:rsidRPr="00923D2B">
              <w:t>Планирование работы в группе</w:t>
            </w:r>
            <w:r w:rsidR="00A11689">
              <w:t xml:space="preserve"> (приступили к решению все вместе, распределили задания т.п.)</w:t>
            </w:r>
          </w:p>
        </w:tc>
        <w:tc>
          <w:tcPr>
            <w:tcW w:w="2800" w:type="dxa"/>
          </w:tcPr>
          <w:p w:rsidR="00D74376" w:rsidRDefault="00D74376" w:rsidP="00D74376">
            <w:pPr>
              <w:rPr>
                <w:i/>
              </w:rPr>
            </w:pPr>
          </w:p>
        </w:tc>
      </w:tr>
      <w:tr w:rsidR="00D74376" w:rsidTr="00D74376">
        <w:tc>
          <w:tcPr>
            <w:tcW w:w="6771" w:type="dxa"/>
          </w:tcPr>
          <w:p w:rsidR="00D74376" w:rsidRPr="00A11689" w:rsidRDefault="00923D2B" w:rsidP="00D74376">
            <w:r w:rsidRPr="00A11689">
              <w:t xml:space="preserve">Как осуществлялись переходы от </w:t>
            </w:r>
            <w:r w:rsidR="00A11689" w:rsidRPr="00A11689">
              <w:t>одного задания к другому?</w:t>
            </w:r>
          </w:p>
        </w:tc>
        <w:tc>
          <w:tcPr>
            <w:tcW w:w="2800" w:type="dxa"/>
          </w:tcPr>
          <w:p w:rsidR="00D74376" w:rsidRDefault="00D74376" w:rsidP="00D74376">
            <w:pPr>
              <w:rPr>
                <w:i/>
              </w:rPr>
            </w:pPr>
          </w:p>
        </w:tc>
      </w:tr>
      <w:tr w:rsidR="00D74376" w:rsidTr="00D74376">
        <w:tc>
          <w:tcPr>
            <w:tcW w:w="6771" w:type="dxa"/>
          </w:tcPr>
          <w:p w:rsidR="00D74376" w:rsidRPr="00923D2B" w:rsidRDefault="00923D2B" w:rsidP="00A11689">
            <w:r w:rsidRPr="00923D2B">
              <w:t>Опишите климат и взаимоотношения в группе</w:t>
            </w:r>
            <w:r>
              <w:t xml:space="preserve"> (доброжелательная  обстановка,  взаимопомощь, ссоры, никакого содержательного общения и т.п.). </w:t>
            </w:r>
          </w:p>
        </w:tc>
        <w:tc>
          <w:tcPr>
            <w:tcW w:w="2800" w:type="dxa"/>
          </w:tcPr>
          <w:p w:rsidR="00D74376" w:rsidRDefault="00D74376" w:rsidP="00D74376">
            <w:pPr>
              <w:rPr>
                <w:i/>
              </w:rPr>
            </w:pPr>
          </w:p>
        </w:tc>
      </w:tr>
      <w:tr w:rsidR="00D74376" w:rsidTr="00D74376">
        <w:tc>
          <w:tcPr>
            <w:tcW w:w="6771" w:type="dxa"/>
          </w:tcPr>
          <w:p w:rsidR="00D74376" w:rsidRPr="00923D2B" w:rsidRDefault="00923D2B" w:rsidP="00D74376">
            <w:r w:rsidRPr="00923D2B">
              <w:t>Лидер в группе</w:t>
            </w:r>
          </w:p>
        </w:tc>
        <w:tc>
          <w:tcPr>
            <w:tcW w:w="2800" w:type="dxa"/>
          </w:tcPr>
          <w:p w:rsidR="00D74376" w:rsidRDefault="00D74376" w:rsidP="00D74376">
            <w:pPr>
              <w:rPr>
                <w:i/>
              </w:rPr>
            </w:pPr>
          </w:p>
        </w:tc>
      </w:tr>
      <w:tr w:rsidR="00D74376" w:rsidTr="00D74376">
        <w:tc>
          <w:tcPr>
            <w:tcW w:w="6771" w:type="dxa"/>
          </w:tcPr>
          <w:p w:rsidR="00D74376" w:rsidRPr="00923D2B" w:rsidRDefault="00923D2B" w:rsidP="00D74376">
            <w:r w:rsidRPr="00923D2B">
              <w:t>Взаимодействие членов группы в ходе работы</w:t>
            </w:r>
            <w:r w:rsidR="00A11689">
              <w:t xml:space="preserve">.  Если были конфликтные ситуации, </w:t>
            </w:r>
            <w:proofErr w:type="gramStart"/>
            <w:r w:rsidR="00A11689">
              <w:t>то</w:t>
            </w:r>
            <w:proofErr w:type="gramEnd"/>
            <w:r w:rsidR="00A11689">
              <w:t xml:space="preserve"> как они разрешились?</w:t>
            </w:r>
          </w:p>
        </w:tc>
        <w:tc>
          <w:tcPr>
            <w:tcW w:w="2800" w:type="dxa"/>
          </w:tcPr>
          <w:p w:rsidR="00D74376" w:rsidRDefault="00D74376" w:rsidP="00D74376">
            <w:pPr>
              <w:rPr>
                <w:i/>
              </w:rPr>
            </w:pPr>
          </w:p>
        </w:tc>
      </w:tr>
      <w:tr w:rsidR="00D74376" w:rsidTr="00D74376">
        <w:tc>
          <w:tcPr>
            <w:tcW w:w="6771" w:type="dxa"/>
          </w:tcPr>
          <w:p w:rsidR="00D74376" w:rsidRPr="00C011DC" w:rsidRDefault="00C011DC" w:rsidP="00D74376">
            <w:r>
              <w:t>Организация работы на завершающем этапе (общее обсуждение, предъявление результатов каждым учащимся и т.п.)</w:t>
            </w:r>
          </w:p>
        </w:tc>
        <w:tc>
          <w:tcPr>
            <w:tcW w:w="2800" w:type="dxa"/>
          </w:tcPr>
          <w:p w:rsidR="00D74376" w:rsidRDefault="00D74376" w:rsidP="00D74376">
            <w:pPr>
              <w:rPr>
                <w:i/>
              </w:rPr>
            </w:pPr>
          </w:p>
        </w:tc>
      </w:tr>
      <w:tr w:rsidR="00A11689" w:rsidTr="00D74376">
        <w:tc>
          <w:tcPr>
            <w:tcW w:w="6771" w:type="dxa"/>
          </w:tcPr>
          <w:p w:rsidR="00A11689" w:rsidRDefault="00A11689" w:rsidP="00D74376">
            <w:r>
              <w:t>Подведите итог - ваше общее впечатление от работы в группе</w:t>
            </w:r>
          </w:p>
        </w:tc>
        <w:tc>
          <w:tcPr>
            <w:tcW w:w="2800" w:type="dxa"/>
          </w:tcPr>
          <w:p w:rsidR="00A11689" w:rsidRDefault="00A11689" w:rsidP="00D74376">
            <w:pPr>
              <w:rPr>
                <w:i/>
              </w:rPr>
            </w:pPr>
          </w:p>
        </w:tc>
      </w:tr>
    </w:tbl>
    <w:p w:rsidR="00D74376" w:rsidRPr="00D74376" w:rsidRDefault="00D74376" w:rsidP="00D74376">
      <w:pPr>
        <w:rPr>
          <w:i/>
        </w:rPr>
      </w:pPr>
    </w:p>
    <w:p w:rsidR="00D74376" w:rsidRPr="00342306" w:rsidRDefault="00D74376" w:rsidP="00342306"/>
    <w:p w:rsidR="00342306" w:rsidRPr="00342306" w:rsidRDefault="00342306" w:rsidP="00342306"/>
    <w:p w:rsidR="008F3940" w:rsidRPr="008F3940" w:rsidRDefault="008F3940" w:rsidP="008F3940"/>
    <w:p w:rsidR="008F3940" w:rsidRPr="004A5480" w:rsidRDefault="008F3940" w:rsidP="00C74BB0"/>
    <w:sectPr w:rsidR="008F3940" w:rsidRPr="004A5480" w:rsidSect="00A4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01A26"/>
    <w:multiLevelType w:val="hybridMultilevel"/>
    <w:tmpl w:val="0810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D2F60"/>
    <w:rsid w:val="00046345"/>
    <w:rsid w:val="00083076"/>
    <w:rsid w:val="000C2F5B"/>
    <w:rsid w:val="00247AA4"/>
    <w:rsid w:val="002C7492"/>
    <w:rsid w:val="002D2F60"/>
    <w:rsid w:val="002E2D53"/>
    <w:rsid w:val="00317684"/>
    <w:rsid w:val="00342306"/>
    <w:rsid w:val="00367168"/>
    <w:rsid w:val="003959AE"/>
    <w:rsid w:val="003F21A7"/>
    <w:rsid w:val="00400F78"/>
    <w:rsid w:val="0042175E"/>
    <w:rsid w:val="004A5480"/>
    <w:rsid w:val="004B3A26"/>
    <w:rsid w:val="004D76F6"/>
    <w:rsid w:val="0051430C"/>
    <w:rsid w:val="00557D71"/>
    <w:rsid w:val="005A1159"/>
    <w:rsid w:val="00606E32"/>
    <w:rsid w:val="00660D9D"/>
    <w:rsid w:val="0068788C"/>
    <w:rsid w:val="006A6540"/>
    <w:rsid w:val="006B2AAA"/>
    <w:rsid w:val="0072526B"/>
    <w:rsid w:val="0077679D"/>
    <w:rsid w:val="00807595"/>
    <w:rsid w:val="00820B47"/>
    <w:rsid w:val="00877D8D"/>
    <w:rsid w:val="00896E39"/>
    <w:rsid w:val="008F3940"/>
    <w:rsid w:val="00923D2B"/>
    <w:rsid w:val="009438CF"/>
    <w:rsid w:val="00947BBF"/>
    <w:rsid w:val="00A11689"/>
    <w:rsid w:val="00A434ED"/>
    <w:rsid w:val="00A90B39"/>
    <w:rsid w:val="00AC4379"/>
    <w:rsid w:val="00B26A09"/>
    <w:rsid w:val="00B36455"/>
    <w:rsid w:val="00B67779"/>
    <w:rsid w:val="00C011DC"/>
    <w:rsid w:val="00C648B5"/>
    <w:rsid w:val="00C74BB0"/>
    <w:rsid w:val="00D45235"/>
    <w:rsid w:val="00D74376"/>
    <w:rsid w:val="00E807EF"/>
    <w:rsid w:val="00EB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B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FCDD-4C34-4710-97BE-4290760D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9</cp:revision>
  <dcterms:created xsi:type="dcterms:W3CDTF">2013-10-15T17:58:00Z</dcterms:created>
  <dcterms:modified xsi:type="dcterms:W3CDTF">2013-11-07T03:05:00Z</dcterms:modified>
</cp:coreProperties>
</file>